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80C3C" w:rsidRDefault="00C2493B" w:rsidP="00C2493B">
      <w:pPr>
        <w:jc w:val="center"/>
      </w:pPr>
      <w:r w:rsidRPr="00C2493B">
        <w:rPr>
          <w:noProof/>
        </w:rPr>
        <w:drawing>
          <wp:inline distT="0" distB="0" distL="0" distR="0">
            <wp:extent cx="6181725" cy="4562475"/>
            <wp:effectExtent l="19050" t="0" r="9525" b="0"/>
            <wp:docPr id="277" name="Рисунок 277" descr="1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121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3B" w:rsidRDefault="00C2493B" w:rsidP="00C2493B">
      <w:pPr>
        <w:jc w:val="center"/>
      </w:pPr>
    </w:p>
    <w:p w:rsidR="00C2493B" w:rsidRDefault="00C2493B" w:rsidP="00C2493B">
      <w:pPr>
        <w:jc w:val="center"/>
      </w:pPr>
    </w:p>
    <w:p w:rsidR="00C2493B" w:rsidRDefault="00C2493B"/>
    <w:p w:rsidR="00C2493B" w:rsidRDefault="004C6DE8" w:rsidP="00C2493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pt;height:71.25pt" fillcolor="#06c" strokecolor="#9cf" strokeweight="1.5pt">
            <v:shadow on="t" color="#900"/>
            <v:textpath style="font-family:&quot;Impact&quot;;v-text-kern:t" trim="t" fitpath="t" string="&quot;ЮНЫЙ ТЕХНИК&quot;"/>
          </v:shape>
        </w:pict>
      </w:r>
    </w:p>
    <w:p w:rsidR="00C2493B" w:rsidRDefault="00C2493B" w:rsidP="00C2493B">
      <w:pPr>
        <w:jc w:val="center"/>
        <w:outlineLvl w:val="0"/>
        <w:rPr>
          <w:b/>
          <w:i/>
          <w:sz w:val="40"/>
          <w:szCs w:val="40"/>
        </w:rPr>
      </w:pPr>
    </w:p>
    <w:p w:rsidR="00C2493B" w:rsidRDefault="00C2493B" w:rsidP="00C2493B">
      <w:pPr>
        <w:jc w:val="center"/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Орган издания МКУ </w:t>
      </w:r>
      <w:proofErr w:type="gramStart"/>
      <w:r>
        <w:rPr>
          <w:b/>
          <w:i/>
          <w:sz w:val="40"/>
          <w:szCs w:val="40"/>
        </w:rPr>
        <w:t>ДО</w:t>
      </w:r>
      <w:proofErr w:type="gramEnd"/>
    </w:p>
    <w:p w:rsidR="00C2493B" w:rsidRDefault="00C2493B" w:rsidP="00C2493B">
      <w:pPr>
        <w:jc w:val="center"/>
        <w:outlineLvl w:val="0"/>
        <w:rPr>
          <w:b/>
          <w:i/>
          <w:sz w:val="40"/>
          <w:szCs w:val="40"/>
        </w:rPr>
      </w:pPr>
      <w:r w:rsidRPr="00530770">
        <w:rPr>
          <w:b/>
          <w:i/>
          <w:sz w:val="40"/>
          <w:szCs w:val="40"/>
        </w:rPr>
        <w:t xml:space="preserve"> «Центр Технического Творчества</w:t>
      </w:r>
      <w:r>
        <w:rPr>
          <w:b/>
          <w:i/>
          <w:sz w:val="40"/>
          <w:szCs w:val="40"/>
        </w:rPr>
        <w:t>»</w:t>
      </w:r>
    </w:p>
    <w:p w:rsidR="00C2493B" w:rsidRDefault="00C2493B" w:rsidP="00C2493B">
      <w:pPr>
        <w:jc w:val="center"/>
        <w:outlineLvl w:val="0"/>
        <w:rPr>
          <w:b/>
          <w:i/>
          <w:sz w:val="40"/>
          <w:szCs w:val="40"/>
        </w:rPr>
      </w:pPr>
    </w:p>
    <w:p w:rsidR="00C2493B" w:rsidRDefault="00C2493B" w:rsidP="00C2493B">
      <w:pPr>
        <w:jc w:val="center"/>
        <w:outlineLvl w:val="0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t>10.01.2018 г. – 10.02.2018 г.</w:t>
      </w:r>
    </w:p>
    <w:p w:rsidR="000049CA" w:rsidRDefault="000049CA" w:rsidP="00C2493B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       Педагог  ДО 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Веригов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 В. В.  со  своими  учениками  </w:t>
      </w:r>
    </w:p>
    <w:p w:rsidR="00C2493B" w:rsidRDefault="000049CA" w:rsidP="000049CA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05475" cy="4279106"/>
            <wp:effectExtent l="19050" t="0" r="9525" b="0"/>
            <wp:docPr id="2" name="Рисунок 2" descr="C:\Users\admin\Desktop\IMG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06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72" cy="428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CA" w:rsidRDefault="000049CA" w:rsidP="000049CA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53100" cy="4314825"/>
            <wp:effectExtent l="19050" t="0" r="0" b="0"/>
            <wp:docPr id="3" name="Рисунок 3" descr="C:\Users\admin\Desktop\IMG_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06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21" cy="43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CA" w:rsidRDefault="000049CA" w:rsidP="000049CA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       Педагог  ДО  Ахмедова  З. А.   учит  своих </w:t>
      </w:r>
      <w:r w:rsidR="000C22B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>подопечных вязать  «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Сидушки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 для  стульев»</w:t>
      </w:r>
    </w:p>
    <w:p w:rsidR="000C22BB" w:rsidRDefault="000C22BB" w:rsidP="000C22BB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867400" cy="4124325"/>
            <wp:effectExtent l="19050" t="0" r="0" b="0"/>
            <wp:docPr id="4" name="Рисунок 4" descr="C:\Users\admin\Desktop\IMG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02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76" cy="412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BB" w:rsidRDefault="000C22BB" w:rsidP="000C22BB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816856" cy="4200525"/>
            <wp:effectExtent l="19050" t="0" r="0" b="0"/>
            <wp:docPr id="5" name="Рисунок 5" descr="C:\Users\admin\Desktop\IMG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02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08" cy="42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BB" w:rsidRDefault="000C22BB" w:rsidP="000C22BB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15025" cy="4133850"/>
            <wp:effectExtent l="19050" t="0" r="9525" b="0"/>
            <wp:docPr id="6" name="Рисунок 6" descr="C:\Users\admin\Desktop\IMG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0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24" cy="413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BB" w:rsidRPr="00C2493B" w:rsidRDefault="000C22BB" w:rsidP="000C22BB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</w:p>
    <w:p w:rsidR="00C2493B" w:rsidRDefault="000C22BB" w:rsidP="000C22BB">
      <w:pPr>
        <w:jc w:val="center"/>
      </w:pPr>
      <w:r>
        <w:rPr>
          <w:noProof/>
        </w:rPr>
        <w:drawing>
          <wp:inline distT="0" distB="0" distL="0" distR="0">
            <wp:extent cx="5991225" cy="4493419"/>
            <wp:effectExtent l="19050" t="0" r="9525" b="0"/>
            <wp:docPr id="7" name="Рисунок 7" descr="C:\Users\admin\Desktop\IMG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02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62" cy="449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BB" w:rsidRDefault="000C22BB" w:rsidP="000C22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Учащиеся  объединения  «Умелые  ручки»  с  руководителем  объединения Сулеймановой  Д. К.  поделились  одной  интересной  идеей,  как  прев</w:t>
      </w:r>
      <w:r w:rsidR="00304DD0">
        <w:rPr>
          <w:rFonts w:ascii="Times New Roman" w:hAnsi="Times New Roman" w:cs="Times New Roman"/>
          <w:b/>
          <w:sz w:val="28"/>
          <w:szCs w:val="28"/>
        </w:rPr>
        <w:t>ратить  пустую  баночку  от</w:t>
      </w:r>
      <w:r>
        <w:rPr>
          <w:rFonts w:ascii="Times New Roman" w:hAnsi="Times New Roman" w:cs="Times New Roman"/>
          <w:b/>
          <w:sz w:val="28"/>
          <w:szCs w:val="28"/>
        </w:rPr>
        <w:t xml:space="preserve">  чипсов,  в  оригинальный  пенал</w:t>
      </w:r>
    </w:p>
    <w:p w:rsidR="000C22BB" w:rsidRDefault="000C22BB" w:rsidP="000C2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4113251"/>
            <wp:effectExtent l="19050" t="0" r="0" b="0"/>
            <wp:docPr id="8" name="Рисунок 8" descr="C:\Users\admin\Desktop\IMG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02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84" cy="411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BB" w:rsidRDefault="000C22BB" w:rsidP="000C2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19775" cy="4096653"/>
            <wp:effectExtent l="19050" t="0" r="0" b="0"/>
            <wp:docPr id="9" name="Рисунок 9" descr="C:\Users\admin\Desktop\IMG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_02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72" cy="410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D0" w:rsidRDefault="00304DD0" w:rsidP="00304D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509962" cy="4679949"/>
            <wp:effectExtent l="19050" t="0" r="0" b="0"/>
            <wp:docPr id="10" name="Рисунок 10" descr="C:\Users\admin\Desktop\QOOA7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QOOA785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945" cy="46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D0" w:rsidRDefault="00304DD0" w:rsidP="00304D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29300" cy="4371975"/>
            <wp:effectExtent l="19050" t="0" r="0" b="0"/>
            <wp:docPr id="11" name="Рисунок 11" descr="C:\Users\admin\Desktop\IMG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_02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58" cy="437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D0" w:rsidRDefault="00304DD0" w:rsidP="00304D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Педагог  ДО  Керимов  К. Э.  со  своими  учащимися</w:t>
      </w:r>
    </w:p>
    <w:p w:rsidR="00304DD0" w:rsidRDefault="00304DD0" w:rsidP="00304D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71837" cy="4362450"/>
            <wp:effectExtent l="19050" t="0" r="4763" b="0"/>
            <wp:docPr id="12" name="Рисунок 12" descr="C:\Users\admin\Desktop\IMG_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_07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41" cy="436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D0" w:rsidRDefault="00304DD0" w:rsidP="00304DD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05163" cy="4273550"/>
            <wp:effectExtent l="19050" t="0" r="0" b="0"/>
            <wp:docPr id="13" name="Рисунок 13" descr="C:\Users\admin\Desktop\IMG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MG_07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574" cy="427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2F" w:rsidRDefault="00D07F2F" w:rsidP="00D07F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06.02.2018 г.  педагог  Д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д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. Х.  провела  открытый  урок  на  тему:  Изготовление  поздравительной  открытки»</w:t>
      </w:r>
    </w:p>
    <w:p w:rsidR="00D07F2F" w:rsidRDefault="00D07F2F" w:rsidP="00D07F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24400" cy="3543300"/>
            <wp:effectExtent l="19050" t="0" r="0" b="0"/>
            <wp:docPr id="1" name="Рисунок 2" descr="C:\Users\admin\Desktop\IMG_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1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16" cy="354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2F" w:rsidRDefault="00D07F2F" w:rsidP="00D07F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19500" cy="4826000"/>
            <wp:effectExtent l="19050" t="0" r="0" b="0"/>
            <wp:docPr id="14" name="Рисунок 3" descr="C:\Users\admin\Desktop\IMG_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1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74" cy="482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2F" w:rsidRDefault="00D07F2F" w:rsidP="00D07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372100" cy="4029075"/>
            <wp:effectExtent l="19050" t="0" r="0" b="0"/>
            <wp:docPr id="15" name="Рисунок 4" descr="C:\Users\admin\Desktop\IMG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10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33" cy="403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2F" w:rsidRPr="000C22BB" w:rsidRDefault="00D07F2F" w:rsidP="00D07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48050" cy="4597401"/>
            <wp:effectExtent l="19050" t="0" r="0" b="0"/>
            <wp:docPr id="16" name="Рисунок 5" descr="C:\Users\admin\Desktop\IMG_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1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91" cy="460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BB" w:rsidRDefault="000C22BB" w:rsidP="000C22BB">
      <w:pPr>
        <w:jc w:val="center"/>
      </w:pPr>
    </w:p>
    <w:sectPr w:rsidR="000C22BB" w:rsidSect="00C2493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C2493B"/>
    <w:rsid w:val="000049CA"/>
    <w:rsid w:val="000C22BB"/>
    <w:rsid w:val="00134D71"/>
    <w:rsid w:val="00191CD9"/>
    <w:rsid w:val="002E5301"/>
    <w:rsid w:val="00304DD0"/>
    <w:rsid w:val="00380C3C"/>
    <w:rsid w:val="003F4B6C"/>
    <w:rsid w:val="004C6DE8"/>
    <w:rsid w:val="006015CB"/>
    <w:rsid w:val="00C2493B"/>
    <w:rsid w:val="00D0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3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249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013C-7ADF-4E2A-95EE-6696F7D4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1-22T07:38:00Z</dcterms:created>
  <dcterms:modified xsi:type="dcterms:W3CDTF">2018-02-09T06:33:00Z</dcterms:modified>
</cp:coreProperties>
</file>